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573"/>
        <w:gridCol w:w="2013"/>
        <w:gridCol w:w="1739"/>
        <w:gridCol w:w="3029"/>
      </w:tblGrid>
      <w:tr w:rsidR="00AB221B" w:rsidRPr="00AB221B" w14:paraId="4E1579EF" w14:textId="77777777" w:rsidTr="001A5457">
        <w:trPr>
          <w:trHeight w:val="978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184E23A0" w14:textId="64665DC2" w:rsidR="00AB221B" w:rsidRPr="00AB221B" w:rsidRDefault="00745B64" w:rsidP="00AB221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WNIOSEK</w:t>
            </w:r>
          </w:p>
          <w:p w14:paraId="08B976F6" w14:textId="0DDD97B0" w:rsidR="00AB221B" w:rsidRPr="00AB221B" w:rsidRDefault="00745B64" w:rsidP="00AB2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o wydanie pozwolenia </w:t>
            </w:r>
            <w:r w:rsidR="00AE0F0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na </w:t>
            </w:r>
            <w:r w:rsidR="006C14B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race konserwatorskie polegające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na </w:t>
            </w:r>
            <w:r w:rsidR="00EC1D8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sunięci</w:t>
            </w:r>
            <w:r w:rsidR="006C14B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</w:t>
            </w:r>
            <w:r w:rsidR="00EC1D8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drzewa lub krzewu</w:t>
            </w:r>
            <w:r w:rsidR="006C14B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z nieruchomości lub jej części będącej wpisanym do rejestru wpisanej do rejestru parkiem, ogrodem lub inną formą zaprojektowanej zieleni </w:t>
            </w:r>
          </w:p>
        </w:tc>
      </w:tr>
      <w:tr w:rsidR="00AB221B" w:rsidRPr="00AB221B" w14:paraId="235B444A" w14:textId="77777777" w:rsidTr="001A5457">
        <w:trPr>
          <w:trHeight w:hRule="exact" w:val="567"/>
        </w:trPr>
        <w:tc>
          <w:tcPr>
            <w:tcW w:w="9064" w:type="dxa"/>
            <w:gridSpan w:val="5"/>
            <w:vAlign w:val="center"/>
          </w:tcPr>
          <w:p w14:paraId="28F39301" w14:textId="1F05F1E6" w:rsidR="00AB221B" w:rsidRPr="00AB221B" w:rsidRDefault="00AB221B" w:rsidP="00D2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21B">
              <w:rPr>
                <w:rFonts w:ascii="Times New Roman" w:hAnsi="Times New Roman" w:cs="Times New Roman"/>
              </w:rPr>
              <w:tab/>
            </w:r>
            <w:r w:rsidRPr="00AB2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art. 36 ust. 1 pkt 1 ustawy z dnia 23 lipca 2003 r. ochronie zabytków i opiece nad zabytkami (</w:t>
            </w:r>
            <w:r w:rsidR="00D278F8"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Dz. U. z </w:t>
            </w:r>
            <w:r w:rsidR="00D278F8">
              <w:rPr>
                <w:rFonts w:ascii="Times New Roman" w:hAnsi="Times New Roman" w:cs="Times New Roman"/>
                <w:sz w:val="20"/>
                <w:szCs w:val="20"/>
              </w:rPr>
              <w:t>2024 r. poz. 1294, z 2025 r. poz. 1168 i poz1673 z 2026 r. poz. 483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278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221B" w:rsidRPr="00AB221B" w14:paraId="5B6937A7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7F5783D3" w14:textId="77777777" w:rsidR="00AB221B" w:rsidRPr="00987280" w:rsidRDefault="00987280">
            <w:pPr>
              <w:rPr>
                <w:rFonts w:ascii="Times New Roman" w:hAnsi="Times New Roman" w:cs="Times New Roman"/>
                <w:b/>
                <w:bCs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1. ORGAN OCHRONY ZABYTKÓW</w:t>
            </w:r>
          </w:p>
        </w:tc>
      </w:tr>
      <w:tr w:rsidR="00AB221B" w:rsidRPr="00AB221B" w14:paraId="14345213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E88E133" w14:textId="77777777" w:rsidR="00AB221B" w:rsidRPr="00AB221B" w:rsidRDefault="00987280">
            <w:pPr>
              <w:rPr>
                <w:rFonts w:ascii="Times New Roman" w:hAnsi="Times New Roman" w:cs="Times New Roman"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Nazw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.</w:t>
            </w:r>
          </w:p>
        </w:tc>
      </w:tr>
      <w:tr w:rsidR="00F46068" w:rsidRPr="00AB221B" w14:paraId="6C206ADC" w14:textId="77777777" w:rsidTr="00F46068">
        <w:trPr>
          <w:trHeight w:hRule="exact" w:val="454"/>
        </w:trPr>
        <w:tc>
          <w:tcPr>
            <w:tcW w:w="9064" w:type="dxa"/>
            <w:gridSpan w:val="5"/>
            <w:vAlign w:val="center"/>
          </w:tcPr>
          <w:p w14:paraId="39E39D90" w14:textId="77777777" w:rsidR="00F46068" w:rsidRPr="00F11D9A" w:rsidRDefault="00F4606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221B" w:rsidRPr="00AB221B" w14:paraId="692AA44A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63D4FC9" w14:textId="77777777" w:rsidR="00AB221B" w:rsidRPr="00F11D9A" w:rsidRDefault="00F11D9A">
            <w:pPr>
              <w:rPr>
                <w:rFonts w:ascii="Times New Roman" w:hAnsi="Times New Roman" w:cs="Times New Roman"/>
                <w:b/>
                <w:bCs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 w:rsidR="00BD30CB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F11D9A">
              <w:rPr>
                <w:rFonts w:ascii="Times New Roman" w:hAnsi="Times New Roman" w:cs="Times New Roman"/>
                <w:b/>
                <w:bCs/>
              </w:rPr>
              <w:t>DANE WNIOSKODAWCY</w:t>
            </w:r>
          </w:p>
        </w:tc>
      </w:tr>
      <w:tr w:rsidR="00AB221B" w:rsidRPr="00AB221B" w14:paraId="6C9321A6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3ED95A8" w14:textId="77777777" w:rsidR="00AB221B" w:rsidRPr="00AB221B" w:rsidRDefault="00F11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AB221B" w:rsidRPr="00AB221B" w14:paraId="135B291E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37ED26A" w14:textId="77777777" w:rsidR="00AB221B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AB221B" w:rsidRPr="00AB221B" w14:paraId="15032B06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B451A00" w14:textId="77777777" w:rsidR="00AB221B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</w:t>
            </w:r>
            <w:r w:rsidR="00BD30CB">
              <w:rPr>
                <w:rFonts w:ascii="Times New Roman" w:hAnsi="Times New Roman" w:cs="Times New Roman"/>
              </w:rPr>
              <w:t>…………………………………………………...</w:t>
            </w:r>
          </w:p>
        </w:tc>
      </w:tr>
      <w:tr w:rsidR="00F11D9A" w:rsidRPr="00AB221B" w14:paraId="6058A792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596416C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</w:t>
            </w:r>
            <w:r w:rsidR="00BD30CB">
              <w:rPr>
                <w:rFonts w:ascii="Times New Roman" w:hAnsi="Times New Roman" w:cs="Times New Roman"/>
              </w:rPr>
              <w:t>.</w:t>
            </w:r>
          </w:p>
        </w:tc>
      </w:tr>
      <w:tr w:rsidR="00F11D9A" w:rsidRPr="00AB221B" w14:paraId="52B83E9B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42175FD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F11D9A" w:rsidRPr="00AB221B" w14:paraId="0BF65C98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1469608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Email (nieobowiązkowo): ..........................................................................................</w:t>
            </w:r>
            <w:r w:rsidR="00BD30CB">
              <w:rPr>
                <w:rFonts w:ascii="Times New Roman" w:hAnsi="Times New Roman" w:cs="Times New Roman"/>
              </w:rPr>
              <w:t>..............</w:t>
            </w:r>
          </w:p>
        </w:tc>
      </w:tr>
      <w:tr w:rsidR="00F11D9A" w:rsidRPr="00AB221B" w14:paraId="24E8BEB2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54AE2BA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Nr tel. (nieobowiązkowo): ............................................................................................</w:t>
            </w:r>
            <w:r w:rsidR="00BD30CB">
              <w:rPr>
                <w:rFonts w:ascii="Times New Roman" w:hAnsi="Times New Roman" w:cs="Times New Roman"/>
              </w:rPr>
              <w:t>............</w:t>
            </w:r>
          </w:p>
        </w:tc>
      </w:tr>
      <w:tr w:rsidR="00F46068" w:rsidRPr="00AB221B" w14:paraId="54E12A07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EABEE48" w14:textId="77777777" w:rsidR="00F46068" w:rsidRPr="00982639" w:rsidRDefault="00F46068">
            <w:pPr>
              <w:rPr>
                <w:rFonts w:ascii="Times New Roman" w:hAnsi="Times New Roman" w:cs="Times New Roman"/>
              </w:rPr>
            </w:pPr>
          </w:p>
        </w:tc>
      </w:tr>
      <w:tr w:rsidR="00F11D9A" w:rsidRPr="00AB221B" w14:paraId="6200B08C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FE86894" w14:textId="77777777" w:rsidR="00F11D9A" w:rsidRPr="00AB221B" w:rsidRDefault="00BD30CB">
            <w:pPr>
              <w:rPr>
                <w:rFonts w:ascii="Times New Roman" w:hAnsi="Times New Roman" w:cs="Times New Roman"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 DANE WNIOSKODAWC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O KORESPONDENCJI)</w:t>
            </w:r>
          </w:p>
        </w:tc>
      </w:tr>
      <w:tr w:rsidR="00F11D9A" w:rsidRPr="00AB221B" w14:paraId="405F88DB" w14:textId="77777777" w:rsidTr="001A5457">
        <w:trPr>
          <w:trHeight w:val="284"/>
        </w:trPr>
        <w:tc>
          <w:tcPr>
            <w:tcW w:w="9064" w:type="dxa"/>
            <w:gridSpan w:val="5"/>
          </w:tcPr>
          <w:p w14:paraId="4F81C496" w14:textId="77777777" w:rsidR="00F11D9A" w:rsidRPr="00BD30CB" w:rsidRDefault="00BD3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>Wypełnia się̨, jeżeli adres do korespondencji jest inny niż̇ wskazany w pkt 2.1.</w:t>
            </w:r>
          </w:p>
        </w:tc>
      </w:tr>
      <w:tr w:rsidR="00BD30CB" w:rsidRPr="00AB221B" w14:paraId="4CD53DD9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C1215A6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BD30CB" w:rsidRPr="00AB221B" w14:paraId="79B2B2AC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BB27EAE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BD30CB" w:rsidRPr="00AB221B" w14:paraId="01A6A9B5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77D6C0A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BD30CB" w:rsidRPr="00AB221B" w14:paraId="4E84EC5B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1C931B5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BD30CB" w:rsidRPr="00AB221B" w14:paraId="4278B711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C6C5153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F46068" w:rsidRPr="00AB221B" w14:paraId="2FA7D195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E0C0EFC" w14:textId="77777777" w:rsidR="00F46068" w:rsidRDefault="00F46068" w:rsidP="00BD30CB">
            <w:pPr>
              <w:rPr>
                <w:rFonts w:ascii="Times New Roman" w:hAnsi="Times New Roman" w:cs="Times New Roman"/>
              </w:rPr>
            </w:pPr>
          </w:p>
        </w:tc>
      </w:tr>
      <w:tr w:rsidR="00BD30CB" w:rsidRPr="00AB221B" w14:paraId="117E2A33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2C13DFD1" w14:textId="77777777" w:rsidR="00BD30CB" w:rsidRPr="00300E13" w:rsidRDefault="00300E13" w:rsidP="00BD30CB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BD30CB" w:rsidRPr="00300E13">
              <w:rPr>
                <w:rFonts w:ascii="Times New Roman" w:hAnsi="Times New Roman" w:cs="Times New Roman"/>
                <w:b/>
                <w:bCs/>
              </w:rPr>
              <w:t>DANE PEŁNOMOCNIKA</w:t>
            </w:r>
          </w:p>
        </w:tc>
      </w:tr>
      <w:tr w:rsidR="001A525F" w:rsidRPr="00BD30CB" w14:paraId="2BE2BD70" w14:textId="77777777" w:rsidTr="001A5457">
        <w:trPr>
          <w:trHeight w:hRule="exact" w:val="454"/>
        </w:trPr>
        <w:tc>
          <w:tcPr>
            <w:tcW w:w="9064" w:type="dxa"/>
            <w:gridSpan w:val="5"/>
          </w:tcPr>
          <w:p w14:paraId="30258EC4" w14:textId="77777777" w:rsidR="001A525F" w:rsidRPr="00BD30CB" w:rsidRDefault="00A53131" w:rsidP="001A5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 xml:space="preserve">Wypełnia się̨, jeżeli </w:t>
            </w:r>
            <w:r w:rsidR="001A525F" w:rsidRPr="00C71A7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0B081A" wp14:editId="5242A230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18730</wp:posOffset>
                      </wp:positionV>
                      <wp:extent cx="215900" cy="215900"/>
                      <wp:effectExtent l="0" t="0" r="1270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6CF0E" id="Prostokąt 3" o:spid="_x0000_s1026" style="position:absolute;margin-left:29.45pt;margin-top:599.9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" filled="f" strokecolor="#1f3763 [1604]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a działa przez pełnomocnika.</w:t>
            </w:r>
          </w:p>
        </w:tc>
      </w:tr>
      <w:tr w:rsidR="00437DF5" w:rsidRPr="00AB221B" w14:paraId="1CFC4B2D" w14:textId="77777777" w:rsidTr="001A5457">
        <w:trPr>
          <w:trHeight w:hRule="exact" w:val="567"/>
        </w:trPr>
        <w:tc>
          <w:tcPr>
            <w:tcW w:w="2283" w:type="dxa"/>
            <w:gridSpan w:val="2"/>
            <w:vAlign w:val="bottom"/>
          </w:tcPr>
          <w:p w14:paraId="348A290F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54F5FC" wp14:editId="136DA9A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13665</wp:posOffset>
                      </wp:positionV>
                      <wp:extent cx="215900" cy="215900"/>
                      <wp:effectExtent l="0" t="0" r="127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51D83" id="Prostokąt 2" o:spid="_x0000_s1026" style="position:absolute;margin-left:84.45pt;margin-top:-8.9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" filled="f" strokecolor="#1f3763 [1604]" strokeweight="1.25pt"/>
                  </w:pict>
                </mc:Fallback>
              </mc:AlternateContent>
            </w:r>
          </w:p>
        </w:tc>
        <w:tc>
          <w:tcPr>
            <w:tcW w:w="2013" w:type="dxa"/>
            <w:vAlign w:val="center"/>
          </w:tcPr>
          <w:p w14:paraId="33560735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</w:t>
            </w:r>
          </w:p>
        </w:tc>
        <w:tc>
          <w:tcPr>
            <w:tcW w:w="1739" w:type="dxa"/>
            <w:vAlign w:val="bottom"/>
          </w:tcPr>
          <w:p w14:paraId="065F3F2B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113A3C" wp14:editId="3CF40B34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-121285</wp:posOffset>
                      </wp:positionV>
                      <wp:extent cx="215900" cy="215900"/>
                      <wp:effectExtent l="0" t="0" r="12700" b="1270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117C3" id="Prostokąt 4" o:spid="_x0000_s1026" style="position:absolute;margin-left:29.2pt;margin-top:-9.5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" filled="f" strokecolor="#1f3763 [1604]" strokeweight="1.25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0F070FF8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 do doręczeń</w:t>
            </w:r>
          </w:p>
        </w:tc>
      </w:tr>
      <w:tr w:rsidR="001A525F" w:rsidRPr="00AB221B" w14:paraId="528BD161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5DCCC06" w14:textId="77777777" w:rsidR="001A525F" w:rsidRPr="00A53131" w:rsidRDefault="001A525F" w:rsidP="001A525F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Imię i nazwisko: ……………………………………………………………………………...</w:t>
            </w:r>
          </w:p>
        </w:tc>
      </w:tr>
      <w:tr w:rsidR="001A525F" w:rsidRPr="00AB221B" w14:paraId="7CC04152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8EC4FDA" w14:textId="77777777" w:rsidR="001A525F" w:rsidRPr="00A53131" w:rsidRDefault="00A53131" w:rsidP="001A525F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A53131" w:rsidRPr="00AB221B" w14:paraId="17F17B89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696F2E7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lastRenderedPageBreak/>
              <w:t>Gmina:………………………………………………………………………………………...</w:t>
            </w:r>
          </w:p>
        </w:tc>
      </w:tr>
      <w:tr w:rsidR="00A53131" w:rsidRPr="00AB221B" w14:paraId="3FE5B274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61CF4BD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A53131" w:rsidRPr="00AB221B" w14:paraId="7F67E337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9FBE407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A53131" w:rsidRPr="00AB221B" w14:paraId="2FE5AC4F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F84ACCA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Email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...........</w:t>
            </w:r>
          </w:p>
        </w:tc>
      </w:tr>
      <w:tr w:rsidR="00A53131" w:rsidRPr="00AB221B" w14:paraId="17F1D0B4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9100DE5" w14:textId="2D82A859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Nr tel.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</w:t>
            </w:r>
          </w:p>
        </w:tc>
      </w:tr>
      <w:tr w:rsidR="00F46068" w:rsidRPr="00AB221B" w14:paraId="2634DE32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8581546" w14:textId="77777777" w:rsidR="00F46068" w:rsidRPr="00A53131" w:rsidRDefault="00F46068" w:rsidP="00A53131">
            <w:pPr>
              <w:rPr>
                <w:rFonts w:ascii="Times New Roman" w:hAnsi="Times New Roman" w:cs="Times New Roman"/>
              </w:rPr>
            </w:pPr>
          </w:p>
        </w:tc>
      </w:tr>
      <w:tr w:rsidR="00C80152" w:rsidRPr="00AB221B" w14:paraId="6CF123E9" w14:textId="77777777" w:rsidTr="00C80152">
        <w:trPr>
          <w:trHeight w:hRule="exact" w:val="1521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542EADA2" w14:textId="77777777" w:rsidR="00C80152" w:rsidRDefault="00C80152" w:rsidP="00C801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 DRZEWA LUB KRZEWY, KTÓRE MAJĄ BYĆ USUNIĘTE</w:t>
            </w:r>
          </w:p>
          <w:p w14:paraId="1DC80BD3" w14:textId="77777777" w:rsidR="00C80152" w:rsidRPr="00BF10B7" w:rsidRDefault="00C80152" w:rsidP="00C80152">
            <w:pPr>
              <w:pStyle w:val="USTustnpkodeksu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BF10B7">
              <w:rPr>
                <w:rFonts w:ascii="Times New Roman" w:hAnsi="Times New Roman" w:cs="Times New Roman"/>
                <w:sz w:val="20"/>
              </w:rPr>
              <w:t>Należy podać następujące dane: wskazanie drzew lub krzewów, które mają być usunięte, obejmujące nazwy gatunkowe, obwody pni na wysokości 5 cm. i 130 cm, w przypadku gdy drzewo na wysokości 1,3m od ziemi :</w:t>
            </w:r>
          </w:p>
          <w:p w14:paraId="1E7A6DAE" w14:textId="77777777" w:rsidR="00C80152" w:rsidRPr="00BF10B7" w:rsidRDefault="00C80152" w:rsidP="00C80152">
            <w:pPr>
              <w:pStyle w:val="USTustnpkodeksu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BF10B7">
              <w:rPr>
                <w:rFonts w:ascii="Times New Roman" w:hAnsi="Times New Roman" w:cs="Times New Roman"/>
                <w:sz w:val="20"/>
              </w:rPr>
              <w:t>a) posiada kilka pni - obwód każdego z tych pni,</w:t>
            </w:r>
          </w:p>
          <w:p w14:paraId="59CE5F63" w14:textId="77777777" w:rsidR="00C80152" w:rsidRPr="00BF10B7" w:rsidRDefault="00C80152" w:rsidP="00C80152">
            <w:pPr>
              <w:pStyle w:val="USTustnpkodeksu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BF10B7">
              <w:rPr>
                <w:rFonts w:ascii="Times New Roman" w:hAnsi="Times New Roman" w:cs="Times New Roman"/>
                <w:sz w:val="20"/>
              </w:rPr>
              <w:t>b) nie posiada pnia - obwód pnia bezpośrednio poniżej korony drzewa.</w:t>
            </w:r>
          </w:p>
          <w:p w14:paraId="3B775B2A" w14:textId="5419904D" w:rsidR="00C80152" w:rsidRPr="00300E13" w:rsidRDefault="00C80152" w:rsidP="00C8015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0152" w:rsidRPr="00AB221B" w14:paraId="3BD3DC1C" w14:textId="77777777" w:rsidTr="00EC1D88">
        <w:trPr>
          <w:trHeight w:hRule="exact" w:val="1390"/>
        </w:trPr>
        <w:tc>
          <w:tcPr>
            <w:tcW w:w="9064" w:type="dxa"/>
            <w:gridSpan w:val="5"/>
            <w:vAlign w:val="center"/>
          </w:tcPr>
          <w:p w14:paraId="42EA9145" w14:textId="77777777" w:rsidR="00C80152" w:rsidRPr="00300E13" w:rsidRDefault="00C80152" w:rsidP="00C8015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0152" w:rsidRPr="00AB221B" w14:paraId="5F1BC75D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2E039F2" w14:textId="5354C13C" w:rsidR="00C80152" w:rsidRPr="00300E13" w:rsidRDefault="00C80152" w:rsidP="00C801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300E13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DANE DOTYCZĄCE NIERUCHMOŚCI</w:t>
            </w:r>
          </w:p>
        </w:tc>
      </w:tr>
      <w:tr w:rsidR="00C80152" w:rsidRPr="00AB221B" w14:paraId="3A22828D" w14:textId="77777777" w:rsidTr="001A5457">
        <w:trPr>
          <w:trHeight w:hRule="exact" w:val="794"/>
        </w:trPr>
        <w:tc>
          <w:tcPr>
            <w:tcW w:w="9064" w:type="dxa"/>
            <w:gridSpan w:val="5"/>
            <w:vAlign w:val="bottom"/>
          </w:tcPr>
          <w:p w14:paraId="47BC1B71" w14:textId="77777777" w:rsidR="00C80152" w:rsidRDefault="00C80152" w:rsidP="00C80152">
            <w:pPr>
              <w:rPr>
                <w:rFonts w:ascii="Times New Roman" w:hAnsi="Times New Roman" w:cs="Times New Roman"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Nazwa zabytku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675A408" w14:textId="77777777" w:rsidR="00C80152" w:rsidRPr="00AB221B" w:rsidRDefault="00C80152" w:rsidP="00C80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C80152" w:rsidRPr="00AB221B" w14:paraId="1C5A13E7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8F7252D" w14:textId="6AF24250" w:rsidR="00C80152" w:rsidRPr="00437DF5" w:rsidRDefault="00C80152" w:rsidP="00C80152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Miejsce położenia:</w:t>
            </w:r>
          </w:p>
        </w:tc>
      </w:tr>
      <w:tr w:rsidR="00C80152" w:rsidRPr="00AB221B" w14:paraId="757359EC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6BA559E" w14:textId="77777777" w:rsidR="00C80152" w:rsidRPr="00AB221B" w:rsidRDefault="00C80152" w:rsidP="00C80152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C80152" w:rsidRPr="00AB221B" w14:paraId="71606CB9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54DB688" w14:textId="77777777" w:rsidR="00C80152" w:rsidRPr="00AB221B" w:rsidRDefault="00C80152" w:rsidP="00C80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C80152" w:rsidRPr="00AB221B" w14:paraId="4CE2AE0F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B37F5F0" w14:textId="77777777" w:rsidR="00C80152" w:rsidRPr="00AB221B" w:rsidRDefault="00C80152" w:rsidP="00C80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C80152" w:rsidRPr="00AB221B" w14:paraId="3B2D13DA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F3C664B" w14:textId="77777777" w:rsidR="00C80152" w:rsidRPr="00A53131" w:rsidRDefault="00C80152" w:rsidP="00C80152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C80152" w:rsidRPr="00AB221B" w14:paraId="26CEC64C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B5F6C69" w14:textId="77777777" w:rsidR="00C80152" w:rsidRPr="00AB221B" w:rsidRDefault="00C80152" w:rsidP="00C80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księgi wieczystej…………………………………………………………………………..</w:t>
            </w:r>
          </w:p>
        </w:tc>
      </w:tr>
      <w:tr w:rsidR="00C80152" w:rsidRPr="00AB221B" w14:paraId="36D626DF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D59BDE1" w14:textId="77777777" w:rsidR="00C80152" w:rsidRDefault="00C80152" w:rsidP="00C80152">
            <w:pPr>
              <w:rPr>
                <w:rFonts w:ascii="Times New Roman" w:hAnsi="Times New Roman" w:cs="Times New Roman"/>
              </w:rPr>
            </w:pPr>
          </w:p>
        </w:tc>
      </w:tr>
      <w:tr w:rsidR="00C80152" w:rsidRPr="00AB221B" w14:paraId="7CA4DC03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740237E8" w14:textId="77777777" w:rsidR="00C80152" w:rsidRDefault="00C80152" w:rsidP="00C801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 UZASADNIENIE</w:t>
            </w:r>
          </w:p>
          <w:p w14:paraId="54E0FEAC" w14:textId="77777777" w:rsidR="00C80152" w:rsidRPr="00D17326" w:rsidRDefault="00C80152" w:rsidP="00C80152">
            <w:pPr>
              <w:rPr>
                <w:rFonts w:ascii="Times New Roman" w:hAnsi="Times New Roman" w:cs="Times New Roman"/>
              </w:rPr>
            </w:pPr>
          </w:p>
          <w:p w14:paraId="75AA3459" w14:textId="77777777" w:rsidR="00C80152" w:rsidRPr="00D17326" w:rsidRDefault="00C80152" w:rsidP="00C80152">
            <w:pPr>
              <w:rPr>
                <w:rFonts w:ascii="Times New Roman" w:hAnsi="Times New Roman" w:cs="Times New Roman"/>
              </w:rPr>
            </w:pPr>
          </w:p>
          <w:p w14:paraId="320A9C47" w14:textId="77777777" w:rsidR="00C80152" w:rsidRPr="00D17326" w:rsidRDefault="00C80152" w:rsidP="00C80152">
            <w:pPr>
              <w:rPr>
                <w:rFonts w:ascii="Times New Roman" w:hAnsi="Times New Roman" w:cs="Times New Roman"/>
              </w:rPr>
            </w:pPr>
          </w:p>
          <w:p w14:paraId="6E2FD1E6" w14:textId="77777777" w:rsidR="00C80152" w:rsidRPr="00D17326" w:rsidRDefault="00C80152" w:rsidP="00C80152">
            <w:pPr>
              <w:rPr>
                <w:rFonts w:ascii="Times New Roman" w:hAnsi="Times New Roman" w:cs="Times New Roman"/>
              </w:rPr>
            </w:pPr>
          </w:p>
          <w:p w14:paraId="4401B9A5" w14:textId="77777777" w:rsidR="00C80152" w:rsidRPr="00D17326" w:rsidRDefault="00C80152" w:rsidP="00C80152">
            <w:pPr>
              <w:rPr>
                <w:rFonts w:ascii="Times New Roman" w:hAnsi="Times New Roman" w:cs="Times New Roman"/>
              </w:rPr>
            </w:pPr>
          </w:p>
          <w:p w14:paraId="3C7B9EE0" w14:textId="77777777" w:rsidR="00C80152" w:rsidRPr="00D17326" w:rsidRDefault="00C80152" w:rsidP="00C80152">
            <w:pPr>
              <w:rPr>
                <w:rFonts w:ascii="Times New Roman" w:hAnsi="Times New Roman" w:cs="Times New Roman"/>
              </w:rPr>
            </w:pPr>
          </w:p>
          <w:p w14:paraId="7E2203D6" w14:textId="77777777" w:rsidR="00C80152" w:rsidRPr="00D17326" w:rsidRDefault="00C80152" w:rsidP="00C80152">
            <w:pPr>
              <w:rPr>
                <w:rFonts w:ascii="Times New Roman" w:hAnsi="Times New Roman" w:cs="Times New Roman"/>
              </w:rPr>
            </w:pPr>
          </w:p>
          <w:p w14:paraId="0A5B3C2F" w14:textId="77777777" w:rsidR="00C80152" w:rsidRPr="00D17326" w:rsidRDefault="00C80152" w:rsidP="00C80152">
            <w:pPr>
              <w:rPr>
                <w:rFonts w:ascii="Times New Roman" w:hAnsi="Times New Roman" w:cs="Times New Roman"/>
              </w:rPr>
            </w:pPr>
          </w:p>
          <w:p w14:paraId="2372723D" w14:textId="77777777" w:rsidR="00C80152" w:rsidRPr="00D17326" w:rsidRDefault="00C80152" w:rsidP="00C80152">
            <w:pPr>
              <w:rPr>
                <w:rFonts w:ascii="Times New Roman" w:hAnsi="Times New Roman" w:cs="Times New Roman"/>
              </w:rPr>
            </w:pPr>
          </w:p>
          <w:p w14:paraId="12290EB3" w14:textId="77777777" w:rsidR="00C80152" w:rsidRPr="00D17326" w:rsidRDefault="00C80152" w:rsidP="00C80152">
            <w:pPr>
              <w:rPr>
                <w:rFonts w:ascii="Times New Roman" w:hAnsi="Times New Roman" w:cs="Times New Roman"/>
              </w:rPr>
            </w:pPr>
          </w:p>
          <w:p w14:paraId="5A1FD077" w14:textId="77777777" w:rsidR="00C80152" w:rsidRPr="00D17326" w:rsidRDefault="00C80152" w:rsidP="00C80152">
            <w:pPr>
              <w:rPr>
                <w:rFonts w:ascii="Times New Roman" w:hAnsi="Times New Roman" w:cs="Times New Roman"/>
              </w:rPr>
            </w:pPr>
          </w:p>
          <w:p w14:paraId="7446155C" w14:textId="77777777" w:rsidR="00C80152" w:rsidRPr="00D17326" w:rsidRDefault="00C80152" w:rsidP="00C80152">
            <w:pPr>
              <w:rPr>
                <w:rFonts w:ascii="Times New Roman" w:hAnsi="Times New Roman" w:cs="Times New Roman"/>
              </w:rPr>
            </w:pPr>
          </w:p>
          <w:p w14:paraId="222EC303" w14:textId="77777777" w:rsidR="00C80152" w:rsidRPr="00D17326" w:rsidRDefault="00C80152" w:rsidP="00C80152">
            <w:pPr>
              <w:rPr>
                <w:rFonts w:ascii="Times New Roman" w:hAnsi="Times New Roman" w:cs="Times New Roman"/>
              </w:rPr>
            </w:pPr>
          </w:p>
          <w:p w14:paraId="3D130BA6" w14:textId="77777777" w:rsidR="00C80152" w:rsidRPr="00D17326" w:rsidRDefault="00C80152" w:rsidP="00C80152">
            <w:pPr>
              <w:rPr>
                <w:rFonts w:ascii="Times New Roman" w:hAnsi="Times New Roman" w:cs="Times New Roman"/>
              </w:rPr>
            </w:pPr>
          </w:p>
          <w:p w14:paraId="4913D683" w14:textId="77777777" w:rsidR="00C80152" w:rsidRPr="00D17326" w:rsidRDefault="00C80152" w:rsidP="00C80152">
            <w:pPr>
              <w:rPr>
                <w:rFonts w:ascii="Times New Roman" w:hAnsi="Times New Roman" w:cs="Times New Roman"/>
              </w:rPr>
            </w:pPr>
          </w:p>
          <w:p w14:paraId="75AC1A6D" w14:textId="77777777" w:rsidR="00C80152" w:rsidRPr="00D17326" w:rsidRDefault="00C80152" w:rsidP="00C80152">
            <w:pPr>
              <w:rPr>
                <w:rFonts w:ascii="Times New Roman" w:hAnsi="Times New Roman" w:cs="Times New Roman"/>
              </w:rPr>
            </w:pPr>
          </w:p>
          <w:p w14:paraId="2759A584" w14:textId="77777777" w:rsidR="00C80152" w:rsidRPr="00D17326" w:rsidRDefault="00C80152" w:rsidP="00C80152">
            <w:pPr>
              <w:rPr>
                <w:rFonts w:ascii="Times New Roman" w:hAnsi="Times New Roman" w:cs="Times New Roman"/>
              </w:rPr>
            </w:pPr>
          </w:p>
          <w:p w14:paraId="7B6D3AF1" w14:textId="77777777" w:rsidR="00C80152" w:rsidRPr="00D17326" w:rsidRDefault="00C80152" w:rsidP="00C80152">
            <w:pPr>
              <w:rPr>
                <w:rFonts w:ascii="Times New Roman" w:hAnsi="Times New Roman" w:cs="Times New Roman"/>
              </w:rPr>
            </w:pPr>
          </w:p>
          <w:p w14:paraId="1A17631A" w14:textId="77777777" w:rsidR="00C80152" w:rsidRPr="00D17326" w:rsidRDefault="00C80152" w:rsidP="00C80152">
            <w:pPr>
              <w:rPr>
                <w:rFonts w:ascii="Times New Roman" w:hAnsi="Times New Roman" w:cs="Times New Roman"/>
              </w:rPr>
            </w:pPr>
          </w:p>
          <w:p w14:paraId="03694BDA" w14:textId="77777777" w:rsidR="00C80152" w:rsidRPr="00D17326" w:rsidRDefault="00C80152" w:rsidP="00C80152">
            <w:pPr>
              <w:rPr>
                <w:rFonts w:ascii="Times New Roman" w:hAnsi="Times New Roman" w:cs="Times New Roman"/>
              </w:rPr>
            </w:pPr>
          </w:p>
          <w:p w14:paraId="14A68C69" w14:textId="77777777" w:rsidR="00C80152" w:rsidRPr="00D17326" w:rsidRDefault="00C80152" w:rsidP="00C80152">
            <w:pPr>
              <w:rPr>
                <w:rFonts w:ascii="Times New Roman" w:hAnsi="Times New Roman" w:cs="Times New Roman"/>
              </w:rPr>
            </w:pPr>
          </w:p>
          <w:p w14:paraId="4F014E30" w14:textId="77777777" w:rsidR="00C80152" w:rsidRPr="00D17326" w:rsidRDefault="00C80152" w:rsidP="00C80152">
            <w:pPr>
              <w:rPr>
                <w:rFonts w:ascii="Times New Roman" w:hAnsi="Times New Roman" w:cs="Times New Roman"/>
              </w:rPr>
            </w:pPr>
          </w:p>
          <w:p w14:paraId="1E8ED095" w14:textId="77777777" w:rsidR="00C80152" w:rsidRPr="00D17326" w:rsidRDefault="00C80152" w:rsidP="00C80152">
            <w:pPr>
              <w:rPr>
                <w:rFonts w:ascii="Times New Roman" w:hAnsi="Times New Roman" w:cs="Times New Roman"/>
              </w:rPr>
            </w:pPr>
          </w:p>
          <w:p w14:paraId="4C72BD7F" w14:textId="77777777" w:rsidR="00C80152" w:rsidRPr="00D17326" w:rsidRDefault="00C80152" w:rsidP="00C80152">
            <w:pPr>
              <w:rPr>
                <w:rFonts w:ascii="Times New Roman" w:hAnsi="Times New Roman" w:cs="Times New Roman"/>
              </w:rPr>
            </w:pPr>
          </w:p>
          <w:p w14:paraId="726D0C3A" w14:textId="77777777" w:rsidR="00C80152" w:rsidRPr="00D17326" w:rsidRDefault="00C80152" w:rsidP="00C80152">
            <w:pPr>
              <w:rPr>
                <w:rFonts w:ascii="Times New Roman" w:hAnsi="Times New Roman" w:cs="Times New Roman"/>
              </w:rPr>
            </w:pPr>
          </w:p>
          <w:p w14:paraId="76DE9201" w14:textId="77777777" w:rsidR="00C80152" w:rsidRPr="00D17326" w:rsidRDefault="00C80152" w:rsidP="00C80152">
            <w:pPr>
              <w:rPr>
                <w:rFonts w:ascii="Times New Roman" w:hAnsi="Times New Roman" w:cs="Times New Roman"/>
              </w:rPr>
            </w:pPr>
          </w:p>
          <w:p w14:paraId="31E6C1C8" w14:textId="4F2CA859" w:rsidR="00C80152" w:rsidRPr="00D17326" w:rsidRDefault="00C80152" w:rsidP="00C80152">
            <w:pPr>
              <w:rPr>
                <w:rFonts w:ascii="Times New Roman" w:hAnsi="Times New Roman" w:cs="Times New Roman"/>
              </w:rPr>
            </w:pPr>
          </w:p>
        </w:tc>
      </w:tr>
      <w:tr w:rsidR="00C80152" w:rsidRPr="00AB221B" w14:paraId="7E206D5A" w14:textId="77777777" w:rsidTr="00E41B73">
        <w:trPr>
          <w:trHeight w:val="1816"/>
        </w:trPr>
        <w:tc>
          <w:tcPr>
            <w:tcW w:w="9064" w:type="dxa"/>
            <w:gridSpan w:val="5"/>
            <w:vAlign w:val="center"/>
          </w:tcPr>
          <w:p w14:paraId="6A313DE5" w14:textId="77777777" w:rsidR="00C80152" w:rsidRDefault="00C80152" w:rsidP="00C8015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0152" w:rsidRPr="00AB221B" w14:paraId="6359F0CA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659A1664" w14:textId="25B791EC" w:rsidR="00C80152" w:rsidRPr="00437DF5" w:rsidRDefault="00C80152" w:rsidP="00C801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. ZAŁĄCZNIKI</w:t>
            </w:r>
          </w:p>
        </w:tc>
      </w:tr>
      <w:tr w:rsidR="00C80152" w14:paraId="4400A5E6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0C7755E5" w14:textId="77777777" w:rsidR="00C80152" w:rsidRPr="00AB221B" w:rsidRDefault="00C80152" w:rsidP="00C80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95EAA05" wp14:editId="054CC82A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7366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18BB9" id="Prostokąt 6" o:spid="_x0000_s1026" style="position:absolute;margin-left:.5pt;margin-top:5.8pt;width:17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5926E3DE" w14:textId="00C370BF" w:rsidR="00C80152" w:rsidRPr="00EC1D88" w:rsidRDefault="00C80152" w:rsidP="00C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88">
              <w:rPr>
                <w:rFonts w:ascii="Times New Roman" w:hAnsi="Times New Roman" w:cs="Times New Roman"/>
                <w:sz w:val="20"/>
                <w:szCs w:val="20"/>
              </w:rPr>
              <w:t>inwentaryz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C1D88">
              <w:rPr>
                <w:rFonts w:ascii="Times New Roman" w:hAnsi="Times New Roman" w:cs="Times New Roman"/>
                <w:sz w:val="20"/>
                <w:szCs w:val="20"/>
              </w:rPr>
              <w:t xml:space="preserve"> drzew i krzewów;</w:t>
            </w:r>
          </w:p>
        </w:tc>
      </w:tr>
      <w:tr w:rsidR="00C80152" w:rsidRPr="00AB221B" w14:paraId="484F142C" w14:textId="77777777" w:rsidTr="00EC1D88">
        <w:trPr>
          <w:trHeight w:hRule="exact" w:val="682"/>
        </w:trPr>
        <w:tc>
          <w:tcPr>
            <w:tcW w:w="710" w:type="dxa"/>
            <w:vAlign w:val="center"/>
          </w:tcPr>
          <w:p w14:paraId="32ABE2A2" w14:textId="45B4F1F8" w:rsidR="00C80152" w:rsidRPr="00AB221B" w:rsidRDefault="00C80152" w:rsidP="00C80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0ABB64B" wp14:editId="1A4E6454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654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9AAF8" id="Prostokąt 8" o:spid="_x0000_s1026" style="position:absolute;margin-left:1.05pt;margin-top:5.15pt;width:17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0722421D" w14:textId="20D9CB66" w:rsidR="00C80152" w:rsidRPr="00CE0F2C" w:rsidRDefault="00C80152" w:rsidP="00C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88">
              <w:rPr>
                <w:rFonts w:ascii="Times New Roman" w:hAnsi="Times New Roman" w:cs="Times New Roman"/>
                <w:sz w:val="20"/>
                <w:szCs w:val="20"/>
              </w:rPr>
              <w:t xml:space="preserve">dokument potwierdzający posiadanie przez wnioskodawcę tytułu prawnego do korzystania z zabytku, uprawniającego do występowania z tym wnioskiem </w:t>
            </w:r>
          </w:p>
        </w:tc>
      </w:tr>
      <w:tr w:rsidR="00C80152" w:rsidRPr="00AB221B" w14:paraId="33BBE457" w14:textId="77777777" w:rsidTr="00EC1D88">
        <w:trPr>
          <w:trHeight w:hRule="exact" w:val="682"/>
        </w:trPr>
        <w:tc>
          <w:tcPr>
            <w:tcW w:w="710" w:type="dxa"/>
            <w:vAlign w:val="center"/>
          </w:tcPr>
          <w:p w14:paraId="1BE58BEC" w14:textId="5D69968A" w:rsidR="00C80152" w:rsidRDefault="00C80152" w:rsidP="00C8015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C11961" wp14:editId="47E3FA68">
                      <wp:simplePos x="0" y="0"/>
                      <wp:positionH relativeFrom="margin">
                        <wp:posOffset>10795</wp:posOffset>
                      </wp:positionH>
                      <wp:positionV relativeFrom="margin">
                        <wp:posOffset>10922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2D97C" id="Prostokąt 1" o:spid="_x0000_s1026" style="position:absolute;margin-left:.85pt;margin-top:8.6pt;width:17pt;height:1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50359C59" w14:textId="31BAA887" w:rsidR="00C80152" w:rsidRPr="00EC1D88" w:rsidRDefault="00C80152" w:rsidP="00C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88">
              <w:rPr>
                <w:rFonts w:ascii="Times New Roman" w:hAnsi="Times New Roman" w:cs="Times New Roman"/>
                <w:sz w:val="20"/>
                <w:szCs w:val="20"/>
              </w:rPr>
              <w:t>plan sytuacyjny, zawierający drzewa lub krzewy, które mają być usunięte.</w:t>
            </w:r>
          </w:p>
        </w:tc>
      </w:tr>
      <w:tr w:rsidR="00C80152" w:rsidRPr="00AB221B" w14:paraId="043AE7FC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1CC5BA52" w14:textId="62B9AD50" w:rsidR="00C80152" w:rsidRPr="00AB221B" w:rsidRDefault="00C80152" w:rsidP="00C80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BE064DF" wp14:editId="30BD0360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749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85FD8" id="Prostokąt 9" o:spid="_x0000_s1026" style="position:absolute;margin-left:1.05pt;margin-top:5.9pt;width:17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6889A990" w14:textId="28D7C7F5" w:rsidR="00C80152" w:rsidRPr="00AB221B" w:rsidRDefault="00C80152" w:rsidP="00C80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okument pełnomocnictwa</w:t>
            </w:r>
          </w:p>
        </w:tc>
      </w:tr>
      <w:tr w:rsidR="00C80152" w:rsidRPr="00AB221B" w14:paraId="524DEBBB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62E26CE3" w14:textId="599CDC28" w:rsidR="00C80152" w:rsidRPr="00AB221B" w:rsidRDefault="00C80152" w:rsidP="00C80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EB6B4C" wp14:editId="08CEE15C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509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9EDB3" id="Prostokąt 10" o:spid="_x0000_s1026" style="position:absolute;margin-left:.5pt;margin-top:6.7pt;width:17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23781F1A" w14:textId="2BCE6E37" w:rsidR="00C80152" w:rsidRPr="00CE0F2C" w:rsidRDefault="00C80152" w:rsidP="00C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otwierdzenie uiszczenia opłaty skarbowej – 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eli ob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zek uiszczenia takiej opłaty wynika z ustawy z dnia 16 listopada 2006 r. o opłacie skarbowej</w:t>
            </w:r>
          </w:p>
        </w:tc>
      </w:tr>
      <w:tr w:rsidR="00C80152" w:rsidRPr="00AB221B" w14:paraId="50ED01FE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1259431F" w14:textId="3821B914" w:rsidR="00C80152" w:rsidRPr="00AB221B" w:rsidRDefault="00C80152" w:rsidP="00C80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A09B6DD" wp14:editId="739C61B3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6667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22BEF" id="Prostokąt 11" o:spid="_x0000_s1026" style="position:absolute;margin-left:.5pt;margin-top:5.25pt;width:17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0570BC1B" w14:textId="1CDEBD9C" w:rsidR="00C80152" w:rsidRPr="00AB221B" w:rsidRDefault="00C80152" w:rsidP="00C80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</w:t>
            </w:r>
          </w:p>
        </w:tc>
      </w:tr>
      <w:tr w:rsidR="00C80152" w:rsidRPr="00AB221B" w14:paraId="3BD3A2E2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2F72513B" w14:textId="770195D0" w:rsidR="00C80152" w:rsidRPr="00AB221B" w:rsidRDefault="00C80152" w:rsidP="00C80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3A6E5E7" wp14:editId="2C5C0FF5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382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DE017" id="Prostokąt 12" o:spid="_x0000_s1026" style="position:absolute;margin-left:.5pt;margin-top:6.6pt;width:17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4FA303BF" w14:textId="77777777" w:rsidR="00C80152" w:rsidRPr="00AB221B" w:rsidRDefault="00C80152" w:rsidP="00C80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C80152" w:rsidRPr="00AB221B" w14:paraId="17045F3A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411C928A" w14:textId="6AB62810" w:rsidR="00C80152" w:rsidRPr="00AB221B" w:rsidRDefault="00C80152" w:rsidP="00C80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601F999" wp14:editId="50AB1F3C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146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9A453" id="Prostokąt 13" o:spid="_x0000_s1026" style="position:absolute;margin-left:.7pt;margin-top:1.15pt;width:17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002E9B31" w14:textId="6543879B" w:rsidR="00C80152" w:rsidRPr="00AB221B" w:rsidRDefault="00C80152" w:rsidP="00C80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C80152" w:rsidRPr="00AB221B" w14:paraId="48235397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004E0269" w14:textId="77777777" w:rsidR="00C80152" w:rsidRDefault="00C80152" w:rsidP="00C80152">
            <w:pPr>
              <w:rPr>
                <w:rFonts w:ascii="Times New Roman" w:hAnsi="Times New Roman" w:cs="Times New Roman"/>
              </w:rPr>
            </w:pPr>
          </w:p>
          <w:p w14:paraId="7F1FB0C5" w14:textId="77777777" w:rsidR="00C80152" w:rsidRDefault="00C80152" w:rsidP="00C80152">
            <w:pPr>
              <w:rPr>
                <w:rFonts w:ascii="Times New Roman" w:hAnsi="Times New Roman" w:cs="Times New Roman"/>
              </w:rPr>
            </w:pPr>
          </w:p>
          <w:p w14:paraId="4C06D0F0" w14:textId="77777777" w:rsidR="00C80152" w:rsidRDefault="00C80152" w:rsidP="00C80152">
            <w:pPr>
              <w:rPr>
                <w:rFonts w:ascii="Times New Roman" w:hAnsi="Times New Roman" w:cs="Times New Roman"/>
              </w:rPr>
            </w:pPr>
          </w:p>
          <w:p w14:paraId="1DC5DEEF" w14:textId="4FDA304A" w:rsidR="00C80152" w:rsidRPr="00AB221B" w:rsidRDefault="00C80152" w:rsidP="00C80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4" w:type="dxa"/>
            <w:gridSpan w:val="4"/>
            <w:vAlign w:val="bottom"/>
          </w:tcPr>
          <w:p w14:paraId="4B0634C5" w14:textId="1AB59B2A" w:rsidR="00C80152" w:rsidRPr="00AB221B" w:rsidRDefault="00C80152" w:rsidP="00C80152">
            <w:pPr>
              <w:rPr>
                <w:rFonts w:ascii="Times New Roman" w:hAnsi="Times New Roman" w:cs="Times New Roman"/>
              </w:rPr>
            </w:pPr>
          </w:p>
        </w:tc>
      </w:tr>
      <w:tr w:rsidR="00C80152" w:rsidRPr="00AB221B" w14:paraId="604999E9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E4AA286" w14:textId="5204A6F3" w:rsidR="00C80152" w:rsidRPr="00E56B0F" w:rsidRDefault="00C80152" w:rsidP="00C801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E56B0F">
              <w:rPr>
                <w:rFonts w:ascii="Times New Roman" w:hAnsi="Times New Roman" w:cs="Times New Roman"/>
                <w:b/>
                <w:bCs/>
              </w:rPr>
              <w:t>. PODPIS WNIOSKODAWCY (PEŁNOMOCNIKA)</w:t>
            </w:r>
          </w:p>
        </w:tc>
      </w:tr>
      <w:tr w:rsidR="00C80152" w:rsidRPr="00AB221B" w14:paraId="5A7A3014" w14:textId="77777777" w:rsidTr="001A5457">
        <w:trPr>
          <w:trHeight w:hRule="exact" w:val="940"/>
        </w:trPr>
        <w:tc>
          <w:tcPr>
            <w:tcW w:w="4296" w:type="dxa"/>
            <w:gridSpan w:val="3"/>
            <w:vAlign w:val="bottom"/>
          </w:tcPr>
          <w:p w14:paraId="02A2786F" w14:textId="17C4777F" w:rsidR="00C80152" w:rsidRDefault="00C80152" w:rsidP="00C80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4768" w:type="dxa"/>
            <w:gridSpan w:val="2"/>
            <w:vAlign w:val="bottom"/>
          </w:tcPr>
          <w:p w14:paraId="2DF2E64F" w14:textId="64EACD6A" w:rsidR="00C80152" w:rsidRDefault="00C80152" w:rsidP="00C80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C80152" w:rsidRPr="00AB221B" w14:paraId="6112C998" w14:textId="77777777" w:rsidTr="001A5457">
        <w:trPr>
          <w:trHeight w:hRule="exact" w:val="429"/>
        </w:trPr>
        <w:tc>
          <w:tcPr>
            <w:tcW w:w="4296" w:type="dxa"/>
            <w:gridSpan w:val="3"/>
          </w:tcPr>
          <w:p w14:paraId="1C9355C5" w14:textId="77777777" w:rsidR="00C80152" w:rsidRDefault="00C80152" w:rsidP="00C80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68" w:type="dxa"/>
            <w:gridSpan w:val="2"/>
          </w:tcPr>
          <w:p w14:paraId="5B4E2C9F" w14:textId="77777777" w:rsidR="00C80152" w:rsidRDefault="00C80152" w:rsidP="00C80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</w:tc>
      </w:tr>
    </w:tbl>
    <w:p w14:paraId="28CCB366" w14:textId="20CA15DA" w:rsidR="005F0523" w:rsidRDefault="005F0523">
      <w:pPr>
        <w:rPr>
          <w:rFonts w:ascii="Times New Roman" w:hAnsi="Times New Roman" w:cs="Times New Roman"/>
        </w:rPr>
      </w:pPr>
    </w:p>
    <w:p w14:paraId="03B51E05" w14:textId="77777777" w:rsidR="005F0523" w:rsidRDefault="005F05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B0D66F" w14:textId="77777777" w:rsidR="005F0523" w:rsidRPr="00A47815" w:rsidRDefault="005F0523" w:rsidP="005F0523">
      <w:pPr>
        <w:spacing w:line="360" w:lineRule="auto"/>
        <w:jc w:val="both"/>
        <w:rPr>
          <w:rFonts w:ascii="Arial" w:hAnsi="Arial" w:cs="Arial"/>
        </w:rPr>
      </w:pPr>
      <w:r w:rsidRPr="00A47815">
        <w:rPr>
          <w:rFonts w:ascii="Arial" w:hAnsi="Arial" w:cs="Arial"/>
          <w:b/>
          <w:color w:val="000000"/>
        </w:rPr>
        <w:lastRenderedPageBreak/>
        <w:t>KLAUZULA INFORMACYJNA O PRZETWARZANIU DANYCH OSOBOWYCH</w:t>
      </w:r>
    </w:p>
    <w:p w14:paraId="2B1F4D7F" w14:textId="77777777" w:rsidR="005F0523" w:rsidRPr="00510453" w:rsidRDefault="005F0523" w:rsidP="005F0523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Wojewódzki Urząd Ochrony Zabytków w Lublinie, zgodnie z art. 13 Parlamentu Europejskiego i Rady (UE) 2016/679 z dnia 27 kwietnia 2016 roku w sprawie ochrony osób fizycznych w związku z przetwarzaniem danych osobowych i w sprawie swobodnego przepływu takich danych oraz uchylenia dyrektywy 95/46/WE (ogólne rozporządzenie o ochronie danych osobowych, dalej zwane RODO), informuje, że: </w:t>
      </w:r>
    </w:p>
    <w:p w14:paraId="6AECCD90" w14:textId="77777777" w:rsidR="005F0523" w:rsidRPr="00510453" w:rsidRDefault="005F0523" w:rsidP="005F052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09" w:hanging="567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10453">
        <w:rPr>
          <w:rFonts w:ascii="Arial" w:hAnsi="Arial" w:cs="Arial"/>
          <w:b/>
          <w:color w:val="000000"/>
          <w:sz w:val="24"/>
          <w:szCs w:val="24"/>
        </w:rPr>
        <w:t>Administratorem</w:t>
      </w:r>
      <w:r w:rsidRPr="00510453">
        <w:rPr>
          <w:rFonts w:ascii="Arial" w:hAnsi="Arial" w:cs="Arial"/>
          <w:color w:val="000000"/>
          <w:sz w:val="24"/>
          <w:szCs w:val="24"/>
        </w:rPr>
        <w:t xml:space="preserve"> Pani/Pana danych osobowych w Wojewódzkim Urzędzie Ochrony Zabytków w Lublinie jest </w:t>
      </w:r>
      <w:r w:rsidRPr="00510453">
        <w:rPr>
          <w:rFonts w:ascii="Arial" w:hAnsi="Arial" w:cs="Arial"/>
          <w:b/>
          <w:color w:val="000000"/>
          <w:sz w:val="24"/>
          <w:szCs w:val="24"/>
        </w:rPr>
        <w:t>Lubelski Wojewódzki Konserwator Zabytków</w:t>
      </w:r>
      <w:r w:rsidRPr="00510453">
        <w:rPr>
          <w:rFonts w:ascii="Arial" w:hAnsi="Arial" w:cs="Arial"/>
          <w:color w:val="000000"/>
          <w:sz w:val="24"/>
          <w:szCs w:val="24"/>
        </w:rPr>
        <w:t>, ul. Archidiakońska 4, 20-113 Lublin.</w:t>
      </w:r>
    </w:p>
    <w:p w14:paraId="1996F1A5" w14:textId="77777777" w:rsidR="005F0523" w:rsidRPr="00510453" w:rsidRDefault="005F0523" w:rsidP="005F052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09" w:hanging="567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10453">
        <w:rPr>
          <w:rFonts w:ascii="Arial" w:hAnsi="Arial" w:cs="Arial"/>
          <w:color w:val="000000"/>
          <w:sz w:val="24"/>
          <w:szCs w:val="24"/>
        </w:rPr>
        <w:t xml:space="preserve">W sprawie ochrony Pani/Pana danych osobowych można kontaktować się z </w:t>
      </w:r>
      <w:r w:rsidRPr="00510453">
        <w:rPr>
          <w:rFonts w:ascii="Arial" w:hAnsi="Arial" w:cs="Arial"/>
          <w:b/>
          <w:color w:val="000000"/>
          <w:sz w:val="24"/>
          <w:szCs w:val="24"/>
        </w:rPr>
        <w:t xml:space="preserve">inspektorem ochrony danych: </w:t>
      </w:r>
    </w:p>
    <w:p w14:paraId="4EC102CF" w14:textId="77777777" w:rsidR="005F0523" w:rsidRPr="00510453" w:rsidRDefault="005F0523" w:rsidP="005F052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510453">
        <w:rPr>
          <w:rFonts w:ascii="Arial" w:hAnsi="Arial" w:cs="Arial"/>
          <w:color w:val="000000"/>
          <w:sz w:val="24"/>
          <w:szCs w:val="24"/>
        </w:rPr>
        <w:t xml:space="preserve">listownie: </w:t>
      </w:r>
      <w:r w:rsidRPr="00510453">
        <w:rPr>
          <w:rFonts w:ascii="Arial" w:hAnsi="Arial" w:cs="Arial"/>
          <w:b/>
          <w:color w:val="000000"/>
          <w:sz w:val="24"/>
          <w:szCs w:val="24"/>
        </w:rPr>
        <w:t>ul. Archidiakońska 4, 20-1134 Lublin</w:t>
      </w:r>
    </w:p>
    <w:p w14:paraId="5D959E0F" w14:textId="77777777" w:rsidR="005F0523" w:rsidRPr="00510453" w:rsidRDefault="005F0523" w:rsidP="005F052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510453">
        <w:rPr>
          <w:rFonts w:ascii="Arial" w:hAnsi="Arial" w:cs="Arial"/>
          <w:color w:val="000000"/>
          <w:sz w:val="24"/>
          <w:szCs w:val="24"/>
        </w:rPr>
        <w:t xml:space="preserve">telefonicznie: </w:t>
      </w:r>
      <w:r w:rsidRPr="00510453">
        <w:rPr>
          <w:rFonts w:ascii="Arial" w:hAnsi="Arial" w:cs="Arial"/>
          <w:b/>
          <w:color w:val="000000"/>
          <w:sz w:val="24"/>
          <w:szCs w:val="24"/>
        </w:rPr>
        <w:t>81 532 90 35</w:t>
      </w:r>
    </w:p>
    <w:p w14:paraId="4FDD7DA4" w14:textId="77777777" w:rsidR="005F0523" w:rsidRPr="00510453" w:rsidRDefault="005F0523" w:rsidP="005F052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10453">
        <w:rPr>
          <w:rFonts w:ascii="Arial" w:hAnsi="Arial" w:cs="Arial"/>
          <w:color w:val="000000"/>
          <w:sz w:val="24"/>
          <w:szCs w:val="24"/>
        </w:rPr>
        <w:t xml:space="preserve">oraz za pośrednictwem poczty elektronicznej: </w:t>
      </w:r>
      <w:hyperlink r:id="rId8" w:history="1">
        <w:r w:rsidRPr="00510453">
          <w:rPr>
            <w:rFonts w:ascii="Arial" w:hAnsi="Arial" w:cs="Arial"/>
            <w:b/>
            <w:sz w:val="24"/>
            <w:szCs w:val="24"/>
            <w:u w:val="single"/>
          </w:rPr>
          <w:t>iod@wkz.lublin.pl</w:t>
        </w:r>
      </w:hyperlink>
      <w:r w:rsidRPr="00510453">
        <w:rPr>
          <w:rFonts w:ascii="Arial" w:hAnsi="Arial" w:cs="Arial"/>
          <w:b/>
          <w:sz w:val="24"/>
          <w:szCs w:val="24"/>
        </w:rPr>
        <w:t>.</w:t>
      </w:r>
    </w:p>
    <w:p w14:paraId="7F29CE65" w14:textId="77777777" w:rsidR="005F0523" w:rsidRPr="00510453" w:rsidRDefault="005F0523" w:rsidP="005F0523">
      <w:pPr>
        <w:numPr>
          <w:ilvl w:val="0"/>
          <w:numId w:val="1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 xml:space="preserve">Celem przetwarzania Pani /Pana danych osobowych w Wojewódzkim Urzędzie Ochrony Zabytków w Lublinie jest wykonywanie ustawowych zadań przez Lubelskiego Wojewódzkiego Konserwatora Zabytków na podstawie przepisów prawa RP. </w:t>
      </w:r>
    </w:p>
    <w:p w14:paraId="01E00663" w14:textId="77777777" w:rsidR="005F0523" w:rsidRPr="00510453" w:rsidRDefault="005F0523" w:rsidP="005F0523">
      <w:pPr>
        <w:numPr>
          <w:ilvl w:val="0"/>
          <w:numId w:val="1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>W celu określonym w pkt. 3 Administrator przetwarza Pani/Pana imię i nazwisko, adres zamieszkania i adres do korespondencji oraz inne dane (np. numer telefonu lub adres poczty elektronicznej).</w:t>
      </w:r>
    </w:p>
    <w:p w14:paraId="0A61A3AA" w14:textId="77777777" w:rsidR="005F0523" w:rsidRPr="00510453" w:rsidRDefault="005F0523" w:rsidP="005F0523">
      <w:pPr>
        <w:numPr>
          <w:ilvl w:val="0"/>
          <w:numId w:val="1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</w:rPr>
        <w:t xml:space="preserve">W związku z przetwarzaniem danych w celach, o których mowa w pkt. 3 Pani/Pana imię i nazwisko może być udostępniane innym uczestnikom tych postępowań. Dane osobowe mogą być udostępniane organom władzy publicznej oraz podmiotom wykonującym zadania publiczne lub działającym na zlecenie organów władzy publicznej, w zakresie i w celach, które wynikają z przepisów powszechnie obowiązującego prawa. </w:t>
      </w:r>
    </w:p>
    <w:p w14:paraId="5ED05DDE" w14:textId="77777777" w:rsidR="005F0523" w:rsidRPr="00510453" w:rsidRDefault="005F0523" w:rsidP="005F0523">
      <w:pPr>
        <w:numPr>
          <w:ilvl w:val="0"/>
          <w:numId w:val="1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>Dane osobowe będą przechowywane przez okres niezbędny do realizacji celów określonych w pkt. 3, a więc prawomocnego zakończenia postepowań administracyjnych, a po tym czasie zgodnie z przepisami dotyczącymi przechowywania i archiwizacji dokumentów Administratora.</w:t>
      </w:r>
    </w:p>
    <w:p w14:paraId="7AADE574" w14:textId="77777777" w:rsidR="005F0523" w:rsidRPr="00510453" w:rsidRDefault="005F0523" w:rsidP="005F0523">
      <w:pPr>
        <w:numPr>
          <w:ilvl w:val="0"/>
          <w:numId w:val="1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>Osoba, której dane są przetwarzane ma prawo:</w:t>
      </w:r>
    </w:p>
    <w:p w14:paraId="7C487F8F" w14:textId="77777777" w:rsidR="005F0523" w:rsidRPr="00510453" w:rsidRDefault="005F0523" w:rsidP="005F0523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1418" w:hanging="284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10453">
        <w:rPr>
          <w:rFonts w:ascii="Arial" w:hAnsi="Arial" w:cs="Arial"/>
          <w:color w:val="000000"/>
          <w:sz w:val="24"/>
          <w:szCs w:val="24"/>
        </w:rPr>
        <w:t>dostępu do swoich danych osobowych, zgodnie z art. 15 rozporządzenia,</w:t>
      </w:r>
    </w:p>
    <w:p w14:paraId="04528ADD" w14:textId="77777777" w:rsidR="005F0523" w:rsidRPr="00510453" w:rsidRDefault="005F0523" w:rsidP="005F0523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firstLine="414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10453">
        <w:rPr>
          <w:rFonts w:ascii="Arial" w:hAnsi="Arial" w:cs="Arial"/>
          <w:color w:val="000000"/>
          <w:sz w:val="24"/>
          <w:szCs w:val="24"/>
        </w:rPr>
        <w:lastRenderedPageBreak/>
        <w:t>żądania ich sprostowania, zgodnie z art. 16 rozporządzenia,</w:t>
      </w:r>
    </w:p>
    <w:p w14:paraId="6DA5E1C7" w14:textId="77777777" w:rsidR="005F0523" w:rsidRPr="00510453" w:rsidRDefault="005F0523" w:rsidP="005F0523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1418" w:hanging="284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10453">
        <w:rPr>
          <w:rFonts w:ascii="Arial" w:hAnsi="Arial" w:cs="Arial"/>
          <w:color w:val="000000"/>
          <w:sz w:val="24"/>
          <w:szCs w:val="24"/>
        </w:rPr>
        <w:t>usunięcia lub ograniczenia przetwarzania, zgodnie z art. 17 i 18 rozporządzenia, żądania przeniesienia danych do innego administratora, zgodnie z art. 20 rozporządzenia,</w:t>
      </w:r>
    </w:p>
    <w:p w14:paraId="0FD3708E" w14:textId="77777777" w:rsidR="005F0523" w:rsidRPr="00510453" w:rsidRDefault="005F0523" w:rsidP="005F0523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1418" w:hanging="284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10453">
        <w:rPr>
          <w:rFonts w:ascii="Arial" w:hAnsi="Arial" w:cs="Arial"/>
          <w:color w:val="000000"/>
          <w:sz w:val="24"/>
          <w:szCs w:val="24"/>
        </w:rPr>
        <w:t>wniesienia sprzeciwu wobec przetwarzania, zgodnie z art. 21 rozporządzenia.</w:t>
      </w:r>
    </w:p>
    <w:p w14:paraId="3D91A25F" w14:textId="77777777" w:rsidR="005F0523" w:rsidRPr="00510453" w:rsidRDefault="005F0523" w:rsidP="005F0523">
      <w:pPr>
        <w:numPr>
          <w:ilvl w:val="0"/>
          <w:numId w:val="1"/>
        </w:numPr>
        <w:shd w:val="clear" w:color="auto" w:fill="FFFFFF"/>
        <w:spacing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Jeżeli przetwarzanie danych osobowych odbywa się na podstawie zgody osoby, której dane dotyczą, zgoda ta może być w każdej chwili wycofana, bez wpływu na zgodność z prawem wcześniej wykonanych czynności przetwarzania.</w:t>
      </w:r>
    </w:p>
    <w:p w14:paraId="170EE57D" w14:textId="77777777" w:rsidR="005F0523" w:rsidRPr="00510453" w:rsidRDefault="005F0523" w:rsidP="005F0523">
      <w:pPr>
        <w:numPr>
          <w:ilvl w:val="0"/>
          <w:numId w:val="1"/>
        </w:numPr>
        <w:shd w:val="clear" w:color="auto" w:fill="FFFFFF"/>
        <w:spacing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W przypadku zbierania danych w inny sposób niż od osoby, której dane dotyczą, dane te są pozyskiwane z publicznych rejestrów lub ewidencji, takich jak ewidencja gruntów i budynków, księgi wieczyste, rejestr zabytków albo od innych organów władzy publicznej lub podmiotów wykonujących zadania publiczne lub działających na zlecenie organów władzy publicznej albo od innych uczestników postępowania. </w:t>
      </w:r>
    </w:p>
    <w:p w14:paraId="3186B11F" w14:textId="77777777" w:rsidR="005F0523" w:rsidRPr="00510453" w:rsidRDefault="005F0523" w:rsidP="005F0523">
      <w:pPr>
        <w:numPr>
          <w:ilvl w:val="0"/>
          <w:numId w:val="1"/>
        </w:numPr>
        <w:shd w:val="clear" w:color="auto" w:fill="FFFFFF"/>
        <w:spacing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Pani/Pana dane osobowe nie będą przetwarzane w sposób zautomatyzowany i nie będą profilowane.</w:t>
      </w:r>
    </w:p>
    <w:p w14:paraId="1745BB65" w14:textId="77777777" w:rsidR="005F0523" w:rsidRPr="00510453" w:rsidRDefault="005F0523" w:rsidP="005F0523">
      <w:pPr>
        <w:numPr>
          <w:ilvl w:val="0"/>
          <w:numId w:val="1"/>
        </w:numPr>
        <w:shd w:val="clear" w:color="auto" w:fill="FFFFFF"/>
        <w:spacing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W przypadku powzięcia informacji o niezgodnym z prawem przetwarzaniu w Wojewódzkim Urzędzie ochrony zabytków w Lublinie Pani/Pana danych osobowych, przysługuje Pani/Panu prawo wniesienia skargi do organu nadzorczego właściwego w sprawach ochrony danych osobowych – Prezesa Urzędu ochrony Danych Osobowych, ul. Stawki 2, 00-193 Warszawa.</w:t>
      </w:r>
    </w:p>
    <w:p w14:paraId="6932CFF4" w14:textId="77777777" w:rsidR="005F0523" w:rsidRPr="00510453" w:rsidRDefault="005F0523" w:rsidP="005F0523">
      <w:pPr>
        <w:spacing w:line="360" w:lineRule="auto"/>
        <w:rPr>
          <w:rFonts w:ascii="Arial" w:hAnsi="Arial" w:cs="Arial"/>
          <w:color w:val="000000"/>
        </w:rPr>
      </w:pPr>
    </w:p>
    <w:p w14:paraId="5D60C1AB" w14:textId="77777777" w:rsidR="005F0523" w:rsidRPr="00510453" w:rsidRDefault="005F0523" w:rsidP="005F0523">
      <w:pPr>
        <w:spacing w:line="360" w:lineRule="auto"/>
        <w:rPr>
          <w:rFonts w:ascii="Arial" w:hAnsi="Arial" w:cs="Arial"/>
          <w:color w:val="000000"/>
        </w:rPr>
      </w:pPr>
    </w:p>
    <w:p w14:paraId="63F2AAE4" w14:textId="77777777" w:rsidR="005F0523" w:rsidRPr="00510453" w:rsidRDefault="005F0523" w:rsidP="005F0523">
      <w:pPr>
        <w:tabs>
          <w:tab w:val="left" w:leader="dot" w:pos="3969"/>
        </w:tabs>
        <w:spacing w:line="360" w:lineRule="auto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ab/>
      </w:r>
    </w:p>
    <w:p w14:paraId="6F92CAA3" w14:textId="77777777" w:rsidR="005F0523" w:rsidRPr="00510453" w:rsidRDefault="005F0523" w:rsidP="005F0523">
      <w:pPr>
        <w:spacing w:line="360" w:lineRule="auto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(data i czytelny podpis wnioskodawcy)</w:t>
      </w:r>
    </w:p>
    <w:p w14:paraId="58DFE7BD" w14:textId="77777777" w:rsidR="00754904" w:rsidRPr="00AB221B" w:rsidRDefault="00754904">
      <w:pPr>
        <w:rPr>
          <w:rFonts w:ascii="Times New Roman" w:hAnsi="Times New Roman" w:cs="Times New Roman"/>
        </w:rPr>
      </w:pPr>
    </w:p>
    <w:sectPr w:rsidR="00754904" w:rsidRPr="00AB221B" w:rsidSect="00F86D99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4B518" w14:textId="77777777" w:rsidR="00F47918" w:rsidRDefault="00F47918" w:rsidP="0029682B">
      <w:r>
        <w:separator/>
      </w:r>
    </w:p>
  </w:endnote>
  <w:endnote w:type="continuationSeparator" w:id="0">
    <w:p w14:paraId="1360CCD5" w14:textId="77777777" w:rsidR="00F47918" w:rsidRDefault="00F47918" w:rsidP="0029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DF18E" w14:textId="77777777" w:rsidR="00F47918" w:rsidRDefault="00F47918" w:rsidP="0029682B">
      <w:r>
        <w:separator/>
      </w:r>
    </w:p>
  </w:footnote>
  <w:footnote w:type="continuationSeparator" w:id="0">
    <w:p w14:paraId="5AB2C2E3" w14:textId="77777777" w:rsidR="00F47918" w:rsidRDefault="00F47918" w:rsidP="00296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E2D31"/>
    <w:multiLevelType w:val="hybridMultilevel"/>
    <w:tmpl w:val="C9265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B673F"/>
    <w:multiLevelType w:val="hybridMultilevel"/>
    <w:tmpl w:val="A75C1C4A"/>
    <w:lvl w:ilvl="0" w:tplc="B73633A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DCA212E"/>
    <w:multiLevelType w:val="hybridMultilevel"/>
    <w:tmpl w:val="5BD0C6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17583376">
    <w:abstractNumId w:val="1"/>
  </w:num>
  <w:num w:numId="2" w16cid:durableId="1382484044">
    <w:abstractNumId w:val="2"/>
  </w:num>
  <w:num w:numId="3" w16cid:durableId="1247610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21B"/>
    <w:rsid w:val="000001B5"/>
    <w:rsid w:val="00011D2A"/>
    <w:rsid w:val="000C6620"/>
    <w:rsid w:val="000E4CC9"/>
    <w:rsid w:val="000E7EC3"/>
    <w:rsid w:val="0016016B"/>
    <w:rsid w:val="001A525F"/>
    <w:rsid w:val="001A5457"/>
    <w:rsid w:val="00204742"/>
    <w:rsid w:val="00291749"/>
    <w:rsid w:val="0029682B"/>
    <w:rsid w:val="0029726D"/>
    <w:rsid w:val="002C66E4"/>
    <w:rsid w:val="00300E13"/>
    <w:rsid w:val="003D01FB"/>
    <w:rsid w:val="00437DF5"/>
    <w:rsid w:val="0044346A"/>
    <w:rsid w:val="00492A14"/>
    <w:rsid w:val="0050362A"/>
    <w:rsid w:val="00561E28"/>
    <w:rsid w:val="005C04E8"/>
    <w:rsid w:val="005F0523"/>
    <w:rsid w:val="00606733"/>
    <w:rsid w:val="00676F86"/>
    <w:rsid w:val="006C14B2"/>
    <w:rsid w:val="006C74E2"/>
    <w:rsid w:val="006D000D"/>
    <w:rsid w:val="00745B64"/>
    <w:rsid w:val="00754904"/>
    <w:rsid w:val="0077634F"/>
    <w:rsid w:val="008212B8"/>
    <w:rsid w:val="00824BAC"/>
    <w:rsid w:val="008900E2"/>
    <w:rsid w:val="00982639"/>
    <w:rsid w:val="00987280"/>
    <w:rsid w:val="009A185A"/>
    <w:rsid w:val="009D0293"/>
    <w:rsid w:val="00A16E70"/>
    <w:rsid w:val="00A53131"/>
    <w:rsid w:val="00A55E67"/>
    <w:rsid w:val="00AB221B"/>
    <w:rsid w:val="00AE0F0A"/>
    <w:rsid w:val="00AF6594"/>
    <w:rsid w:val="00BD30CB"/>
    <w:rsid w:val="00C414BB"/>
    <w:rsid w:val="00C80152"/>
    <w:rsid w:val="00C8207A"/>
    <w:rsid w:val="00CD5B07"/>
    <w:rsid w:val="00CD5E58"/>
    <w:rsid w:val="00CE0F2C"/>
    <w:rsid w:val="00CE3F24"/>
    <w:rsid w:val="00D06CD6"/>
    <w:rsid w:val="00D17326"/>
    <w:rsid w:val="00D278F8"/>
    <w:rsid w:val="00D568F4"/>
    <w:rsid w:val="00D805C3"/>
    <w:rsid w:val="00DA01FB"/>
    <w:rsid w:val="00DB19DC"/>
    <w:rsid w:val="00E167BA"/>
    <w:rsid w:val="00E55ACC"/>
    <w:rsid w:val="00E56B0F"/>
    <w:rsid w:val="00EC1D88"/>
    <w:rsid w:val="00F11D9A"/>
    <w:rsid w:val="00F46068"/>
    <w:rsid w:val="00F47918"/>
    <w:rsid w:val="00F86D99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A1CF"/>
  <w15:chartTrackingRefBased/>
  <w15:docId w15:val="{E6510C78-9D29-4042-B9E3-E68A40CF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2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6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682B"/>
  </w:style>
  <w:style w:type="paragraph" w:styleId="Stopka">
    <w:name w:val="footer"/>
    <w:basedOn w:val="Normalny"/>
    <w:link w:val="StopkaZnak"/>
    <w:uiPriority w:val="99"/>
    <w:unhideWhenUsed/>
    <w:rsid w:val="00296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68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5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5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5C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5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5C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4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4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4E2"/>
    <w:rPr>
      <w:b/>
      <w:bCs/>
      <w:sz w:val="20"/>
      <w:szCs w:val="20"/>
    </w:rPr>
  </w:style>
  <w:style w:type="paragraph" w:customStyle="1" w:styleId="USTustnpkodeksu">
    <w:name w:val="UST(§) – ust. (§ np. kodeksu)"/>
    <w:basedOn w:val="Normalny"/>
    <w:uiPriority w:val="12"/>
    <w:qFormat/>
    <w:rsid w:val="00DA01FB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F0523"/>
    <w:pPr>
      <w:spacing w:after="160" w:line="259" w:lineRule="auto"/>
      <w:ind w:left="720"/>
      <w:contextualSpacing/>
    </w:pPr>
    <w:rPr>
      <w:rFonts w:ascii="Calibri" w:eastAsia="Calibri" w:hAnsi="Calibri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kz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FB5652-4D84-4D18-85B6-871FC3AA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07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C</dc:creator>
  <cp:keywords/>
  <dc:description/>
  <cp:lastModifiedBy>Krutkowski</cp:lastModifiedBy>
  <cp:revision>10</cp:revision>
  <cp:lastPrinted>2023-04-11T00:44:00Z</cp:lastPrinted>
  <dcterms:created xsi:type="dcterms:W3CDTF">2026-05-29T14:06:00Z</dcterms:created>
  <dcterms:modified xsi:type="dcterms:W3CDTF">2026-06-03T08:16:00Z</dcterms:modified>
</cp:coreProperties>
</file>